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4BDE8" w14:textId="4A82F737" w:rsidR="00E9513C" w:rsidRDefault="00E9513C" w:rsidP="004D233D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思路：</w:t>
      </w:r>
    </w:p>
    <w:p w14:paraId="292ACBA6" w14:textId="79D072B3" w:rsidR="00050637" w:rsidRDefault="00050637" w:rsidP="004D233D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我使用的是</w:t>
      </w:r>
      <w:r>
        <w:rPr>
          <w:rFonts w:hint="eastAsia"/>
          <w:b/>
          <w:sz w:val="32"/>
          <w:szCs w:val="32"/>
        </w:rPr>
        <w:t>antlr4</w:t>
      </w:r>
      <w:r>
        <w:rPr>
          <w:rFonts w:hint="eastAsia"/>
          <w:b/>
          <w:sz w:val="32"/>
          <w:szCs w:val="32"/>
        </w:rPr>
        <w:t>的</w:t>
      </w:r>
      <w:r>
        <w:rPr>
          <w:rFonts w:hint="eastAsia"/>
          <w:b/>
          <w:sz w:val="32"/>
          <w:szCs w:val="32"/>
        </w:rPr>
        <w:t>java</w:t>
      </w:r>
      <w:r>
        <w:rPr>
          <w:rFonts w:hint="eastAsia"/>
          <w:b/>
          <w:sz w:val="32"/>
          <w:szCs w:val="32"/>
        </w:rPr>
        <w:t>版进行编写的，思路就是先进行</w:t>
      </w:r>
      <w:r>
        <w:rPr>
          <w:rFonts w:hint="eastAsia"/>
          <w:b/>
          <w:sz w:val="32"/>
          <w:szCs w:val="32"/>
        </w:rPr>
        <w:t>g4</w:t>
      </w:r>
      <w:r>
        <w:rPr>
          <w:rFonts w:hint="eastAsia"/>
          <w:b/>
          <w:sz w:val="32"/>
          <w:szCs w:val="32"/>
        </w:rPr>
        <w:t>文件的编写</w:t>
      </w:r>
      <w:r w:rsidR="000D3E3E">
        <w:rPr>
          <w:rFonts w:hint="eastAsia"/>
          <w:b/>
          <w:sz w:val="32"/>
          <w:szCs w:val="32"/>
        </w:rPr>
        <w:t>。使用的是</w:t>
      </w:r>
      <w:r w:rsidR="000D3E3E">
        <w:rPr>
          <w:rFonts w:hint="eastAsia"/>
          <w:b/>
          <w:sz w:val="32"/>
          <w:szCs w:val="32"/>
        </w:rPr>
        <w:t>antlr4</w:t>
      </w:r>
      <w:r w:rsidR="000D3E3E">
        <w:rPr>
          <w:rFonts w:hint="eastAsia"/>
          <w:b/>
          <w:sz w:val="32"/>
          <w:szCs w:val="32"/>
        </w:rPr>
        <w:t>语法，先将各个</w:t>
      </w:r>
      <w:r w:rsidR="000D3E3E">
        <w:rPr>
          <w:rFonts w:hint="eastAsia"/>
          <w:b/>
          <w:sz w:val="32"/>
          <w:szCs w:val="32"/>
        </w:rPr>
        <w:t>token</w:t>
      </w:r>
      <w:r w:rsidR="000D3E3E">
        <w:rPr>
          <w:rFonts w:hint="eastAsia"/>
          <w:b/>
          <w:sz w:val="32"/>
          <w:szCs w:val="32"/>
        </w:rPr>
        <w:t>编写好然后进行各个语法的编写，如</w:t>
      </w:r>
      <w:proofErr w:type="spellStart"/>
      <w:r w:rsidR="000D3E3E">
        <w:rPr>
          <w:rFonts w:hint="eastAsia"/>
          <w:b/>
          <w:sz w:val="32"/>
          <w:szCs w:val="32"/>
        </w:rPr>
        <w:t>ifStatm</w:t>
      </w:r>
      <w:proofErr w:type="spellEnd"/>
      <w:r w:rsidR="000D3E3E">
        <w:rPr>
          <w:rFonts w:hint="eastAsia"/>
          <w:b/>
          <w:sz w:val="32"/>
          <w:szCs w:val="32"/>
        </w:rPr>
        <w:t>等等，接着将这些语法组合起来形成一整个</w:t>
      </w:r>
      <w:r w:rsidR="000D3E3E">
        <w:rPr>
          <w:rFonts w:hint="eastAsia"/>
          <w:b/>
          <w:sz w:val="32"/>
          <w:szCs w:val="32"/>
        </w:rPr>
        <w:t>program</w:t>
      </w:r>
      <w:r w:rsidR="000D3E3E">
        <w:rPr>
          <w:rFonts w:hint="eastAsia"/>
          <w:b/>
          <w:sz w:val="32"/>
          <w:szCs w:val="32"/>
        </w:rPr>
        <w:t>语法，然后进行测试。</w:t>
      </w:r>
    </w:p>
    <w:p w14:paraId="5DD4DB29" w14:textId="77777777" w:rsidR="00475454" w:rsidRDefault="00475454" w:rsidP="004D233D">
      <w:pPr>
        <w:rPr>
          <w:rFonts w:hint="eastAsia"/>
          <w:b/>
          <w:sz w:val="32"/>
          <w:szCs w:val="32"/>
        </w:rPr>
      </w:pPr>
    </w:p>
    <w:p w14:paraId="52962BC5" w14:textId="1066B4C1" w:rsidR="00A3137A" w:rsidRDefault="00A3137A" w:rsidP="004D233D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特点：</w:t>
      </w:r>
    </w:p>
    <w:p w14:paraId="2A11D53B" w14:textId="05EF18EE" w:rsidR="004D233D" w:rsidRDefault="009C6708" w:rsidP="004D233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这个语法分析器可以分析得出一个语法分析树</w:t>
      </w:r>
      <w:r w:rsidR="00A451DC">
        <w:rPr>
          <w:rFonts w:hint="eastAsia"/>
          <w:b/>
          <w:sz w:val="32"/>
          <w:szCs w:val="32"/>
        </w:rPr>
        <w:t>，与测试样例不同的是，我的</w:t>
      </w:r>
      <w:r w:rsidR="00A451DC">
        <w:rPr>
          <w:rFonts w:hint="eastAsia"/>
          <w:b/>
          <w:sz w:val="32"/>
          <w:szCs w:val="32"/>
        </w:rPr>
        <w:t xml:space="preserve">if, while </w:t>
      </w:r>
      <w:r w:rsidR="00A451DC">
        <w:rPr>
          <w:rFonts w:hint="eastAsia"/>
          <w:b/>
          <w:sz w:val="32"/>
          <w:szCs w:val="32"/>
        </w:rPr>
        <w:t>语句后面必须加大括号</w:t>
      </w:r>
      <w:r w:rsidR="0089154D">
        <w:rPr>
          <w:rFonts w:hint="eastAsia"/>
          <w:b/>
          <w:sz w:val="32"/>
          <w:szCs w:val="32"/>
        </w:rPr>
        <w:t>。</w:t>
      </w:r>
    </w:p>
    <w:p w14:paraId="69F440C9" w14:textId="73C7A1CD" w:rsidR="00D465F0" w:rsidRDefault="00BE26FE" w:rsidP="004D233D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而且</w:t>
      </w:r>
      <w:r>
        <w:rPr>
          <w:rFonts w:hint="eastAsia"/>
          <w:b/>
          <w:sz w:val="32"/>
          <w:szCs w:val="32"/>
        </w:rPr>
        <w:t>a[-2]</w:t>
      </w:r>
      <w:r>
        <w:rPr>
          <w:rFonts w:hint="eastAsia"/>
          <w:b/>
          <w:sz w:val="32"/>
          <w:szCs w:val="32"/>
        </w:rPr>
        <w:t>在我的语法里，符合语法，以后语义再报错</w:t>
      </w:r>
      <w:r w:rsidR="00C628AB">
        <w:rPr>
          <w:rFonts w:hint="eastAsia"/>
          <w:b/>
          <w:sz w:val="32"/>
          <w:szCs w:val="32"/>
        </w:rPr>
        <w:t>。</w:t>
      </w:r>
    </w:p>
    <w:p w14:paraId="48EB1D1B" w14:textId="77777777" w:rsidR="00E536F6" w:rsidRDefault="00E536F6" w:rsidP="004D233D">
      <w:pPr>
        <w:rPr>
          <w:b/>
          <w:sz w:val="32"/>
          <w:szCs w:val="32"/>
        </w:rPr>
      </w:pPr>
    </w:p>
    <w:p w14:paraId="23E86B8C" w14:textId="77BDA505" w:rsidR="00BE26FE" w:rsidRDefault="00D65824" w:rsidP="004D233D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不足：</w:t>
      </w:r>
    </w:p>
    <w:p w14:paraId="4170991E" w14:textId="29DB9E95" w:rsidR="00D65824" w:rsidRDefault="00D65824" w:rsidP="004D233D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我的语法的表达式部分基本用的是同一个表达式，这样不能很好的将表达式之间区分开来，如计算表达式和布尔表达式还有就是数组操作的表达式，所以接下来要将这些表达式分开来做。</w:t>
      </w:r>
    </w:p>
    <w:p w14:paraId="6EEE73D0" w14:textId="77777777" w:rsidR="00021FE6" w:rsidRDefault="00021FE6" w:rsidP="004D233D">
      <w:pPr>
        <w:rPr>
          <w:rFonts w:hint="eastAsia"/>
          <w:b/>
          <w:sz w:val="32"/>
          <w:szCs w:val="32"/>
        </w:rPr>
      </w:pPr>
    </w:p>
    <w:p w14:paraId="6C69B7C4" w14:textId="0EEEBED8" w:rsidR="00D465F0" w:rsidRDefault="00360331" w:rsidP="004D233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测试截图</w:t>
      </w:r>
      <w:r w:rsidR="00D465F0">
        <w:rPr>
          <w:rFonts w:hint="eastAsia"/>
          <w:b/>
          <w:sz w:val="32"/>
          <w:szCs w:val="32"/>
        </w:rPr>
        <w:t>：</w:t>
      </w:r>
    </w:p>
    <w:p w14:paraId="5A665627" w14:textId="235A48E4" w:rsidR="00D465F0" w:rsidRDefault="00D465F0" w:rsidP="004D233D">
      <w:r>
        <w:rPr>
          <w:noProof/>
        </w:rPr>
        <w:drawing>
          <wp:inline distT="0" distB="0" distL="0" distR="0" wp14:anchorId="2D7AB72E" wp14:editId="0EEE70CA">
            <wp:extent cx="5270500" cy="3645217"/>
            <wp:effectExtent l="0" t="0" r="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4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807A0" w14:textId="190177ED" w:rsidR="004C06BE" w:rsidRDefault="00560549" w:rsidP="004D233D">
      <w:r>
        <w:rPr>
          <w:noProof/>
        </w:rPr>
        <w:lastRenderedPageBreak/>
        <w:drawing>
          <wp:inline distT="0" distB="0" distL="0" distR="0" wp14:anchorId="375A1A70" wp14:editId="4C06EA76">
            <wp:extent cx="5270500" cy="3299902"/>
            <wp:effectExtent l="0" t="0" r="0" b="25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9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97717" w14:textId="272BA2DC" w:rsidR="004C06BE" w:rsidRDefault="00560549" w:rsidP="004D233D">
      <w:pPr>
        <w:rPr>
          <w:rFonts w:hint="eastAsia"/>
        </w:rPr>
      </w:pPr>
      <w:r>
        <w:rPr>
          <w:noProof/>
        </w:rPr>
        <w:drawing>
          <wp:inline distT="0" distB="0" distL="0" distR="0" wp14:anchorId="7B622078" wp14:editId="704A3737">
            <wp:extent cx="5270500" cy="3299902"/>
            <wp:effectExtent l="0" t="0" r="0" b="254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9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8A95" w14:textId="3C575858" w:rsidR="00560549" w:rsidRDefault="00560549" w:rsidP="004D233D">
      <w:pPr>
        <w:rPr>
          <w:rFonts w:hint="eastAsia"/>
        </w:rPr>
      </w:pPr>
      <w:r>
        <w:rPr>
          <w:noProof/>
        </w:rPr>
        <w:drawing>
          <wp:inline distT="0" distB="0" distL="0" distR="0" wp14:anchorId="5BA553EF" wp14:editId="7CB0D6C7">
            <wp:extent cx="5270500" cy="3299902"/>
            <wp:effectExtent l="0" t="0" r="0" b="254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9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</w:p>
    <w:bookmarkEnd w:id="0"/>
    <w:sectPr w:rsidR="00560549" w:rsidSect="00103A11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33D"/>
    <w:rsid w:val="00021FE6"/>
    <w:rsid w:val="00050637"/>
    <w:rsid w:val="000D3E3E"/>
    <w:rsid w:val="00103A11"/>
    <w:rsid w:val="00360331"/>
    <w:rsid w:val="00475454"/>
    <w:rsid w:val="004C06BE"/>
    <w:rsid w:val="004D233D"/>
    <w:rsid w:val="00560549"/>
    <w:rsid w:val="00857689"/>
    <w:rsid w:val="0089154D"/>
    <w:rsid w:val="009C6708"/>
    <w:rsid w:val="00A3137A"/>
    <w:rsid w:val="00A451DC"/>
    <w:rsid w:val="00BE26FE"/>
    <w:rsid w:val="00C628AB"/>
    <w:rsid w:val="00D465F0"/>
    <w:rsid w:val="00D65824"/>
    <w:rsid w:val="00E536F6"/>
    <w:rsid w:val="00E9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DBD4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5F0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D465F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5F0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D465F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0D8361-221E-EC4E-9E5D-3F47A53D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7</Words>
  <Characters>268</Characters>
  <Application>Microsoft Macintosh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瀚 伯</dc:creator>
  <cp:keywords/>
  <dc:description/>
  <cp:lastModifiedBy>浩瀚 伯</cp:lastModifiedBy>
  <cp:revision>19</cp:revision>
  <dcterms:created xsi:type="dcterms:W3CDTF">2015-11-30T15:10:00Z</dcterms:created>
  <dcterms:modified xsi:type="dcterms:W3CDTF">2015-12-14T15:42:00Z</dcterms:modified>
</cp:coreProperties>
</file>